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F95B31" w:rsidRPr="00086A4C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42A22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766690" w:rsidRDefault="00DE6F6D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F4FC6">
              <w:rPr>
                <w:rFonts w:ascii="Times New Roman" w:eastAsia="Andale Sans UI" w:hAnsi="Times New Roman" w:cs="Times New Roman"/>
                <w:sz w:val="28"/>
                <w:szCs w:val="28"/>
              </w:rPr>
              <w:t xml:space="preserve">нежилое </w:t>
            </w:r>
            <w:r w:rsidRPr="00FF4FC6">
              <w:rPr>
                <w:rFonts w:ascii="Times New Roman" w:hAnsi="Times New Roman" w:cs="Times New Roman"/>
                <w:sz w:val="28"/>
                <w:szCs w:val="28"/>
              </w:rPr>
              <w:t>помещение, расположенное по адресу: Российская Федерация, Смоленская область, Кардымовский район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4FC6">
              <w:rPr>
                <w:rFonts w:ascii="Times New Roman" w:hAnsi="Times New Roman" w:cs="Times New Roman"/>
                <w:sz w:val="28"/>
                <w:szCs w:val="28"/>
              </w:rPr>
              <w:t xml:space="preserve"> Кардымово, ул. </w:t>
            </w:r>
            <w:proofErr w:type="spellStart"/>
            <w:r w:rsidRPr="00FF4FC6">
              <w:rPr>
                <w:rFonts w:ascii="Times New Roman" w:hAnsi="Times New Roman" w:cs="Times New Roman"/>
                <w:sz w:val="28"/>
                <w:szCs w:val="28"/>
              </w:rPr>
              <w:t>Марьинская</w:t>
            </w:r>
            <w:proofErr w:type="spellEnd"/>
            <w:r w:rsidRPr="00FF4FC6">
              <w:rPr>
                <w:rFonts w:ascii="Times New Roman" w:hAnsi="Times New Roman" w:cs="Times New Roman"/>
                <w:sz w:val="28"/>
                <w:szCs w:val="28"/>
              </w:rPr>
              <w:t>, д. 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4FC6">
              <w:rPr>
                <w:rFonts w:ascii="Times New Roman" w:hAnsi="Times New Roman" w:cs="Times New Roman"/>
                <w:sz w:val="28"/>
                <w:szCs w:val="28"/>
              </w:rPr>
              <w:t>кв. 1, кадастровый номер 67:10:0010232:76,   площадь 48,3 кв.м</w:t>
            </w:r>
            <w:r w:rsidR="00EC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A22" w:rsidRPr="00FD4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81325" w:rsidRPr="00DE2D74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690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Собственник имущества: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DE6F6D" w:rsidRPr="00DE6F6D">
        <w:rPr>
          <w:b/>
          <w:sz w:val="28"/>
          <w:szCs w:val="28"/>
        </w:rPr>
        <w:t>5154,70 рублей (Пять тысяч сто пятьдесят четыре рубля 70 копеек)</w:t>
      </w:r>
      <w:r w:rsidRPr="00DE2D74">
        <w:rPr>
          <w:sz w:val="28"/>
          <w:szCs w:val="28"/>
        </w:rPr>
        <w:t xml:space="preserve">,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>о проведен</w:t>
      </w:r>
      <w:proofErr w:type="gramStart"/>
      <w:r w:rsidR="00C02593" w:rsidRPr="009736F4">
        <w:rPr>
          <w:sz w:val="28"/>
          <w:szCs w:val="28"/>
          <w:lang w:eastAsia="ar-SA"/>
        </w:rPr>
        <w:t>ии ау</w:t>
      </w:r>
      <w:proofErr w:type="gramEnd"/>
      <w:r w:rsidR="00C02593" w:rsidRPr="009736F4">
        <w:rPr>
          <w:sz w:val="28"/>
          <w:szCs w:val="28"/>
          <w:lang w:eastAsia="ar-SA"/>
        </w:rPr>
        <w:t>кциона</w:t>
      </w:r>
      <w:r w:rsidR="00C02593" w:rsidRPr="009736F4">
        <w:rPr>
          <w:sz w:val="28"/>
          <w:szCs w:val="28"/>
        </w:rPr>
        <w:t xml:space="preserve"> по продаже</w:t>
      </w:r>
      <w:r w:rsidR="00C02593" w:rsidRPr="00ED096D">
        <w:rPr>
          <w:b/>
          <w:sz w:val="28"/>
          <w:szCs w:val="28"/>
        </w:rPr>
        <w:t xml:space="preserve"> </w:t>
      </w:r>
      <w:r w:rsidR="00C02593" w:rsidRPr="009736F4">
        <w:rPr>
          <w:sz w:val="28"/>
          <w:szCs w:val="28"/>
        </w:rPr>
        <w:t>муниципального имущества</w:t>
      </w:r>
      <w:r w:rsidRPr="009736F4">
        <w:rPr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условия и порядок проведения аукциона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дств в качестве задатка, и они ему понятны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, а также приостановлением процедуры проведения аукциона.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</w:t>
      </w:r>
      <w:r w:rsidR="00F95B31"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16" w:rsidRDefault="00835416" w:rsidP="00252388">
      <w:pPr>
        <w:spacing w:after="0" w:line="240" w:lineRule="auto"/>
      </w:pPr>
      <w:r>
        <w:separator/>
      </w:r>
    </w:p>
  </w:endnote>
  <w:endnote w:type="continuationSeparator" w:id="0">
    <w:p w:rsidR="00835416" w:rsidRDefault="00835416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16" w:rsidRDefault="00835416" w:rsidP="00252388">
      <w:pPr>
        <w:spacing w:after="0" w:line="240" w:lineRule="auto"/>
      </w:pPr>
      <w:r>
        <w:separator/>
      </w:r>
    </w:p>
  </w:footnote>
  <w:footnote w:type="continuationSeparator" w:id="0">
    <w:p w:rsidR="00835416" w:rsidRDefault="00835416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CC7D93">
        <w:pPr>
          <w:pStyle w:val="a9"/>
          <w:jc w:val="center"/>
        </w:pPr>
        <w:fldSimple w:instr=" PAGE   \* MERGEFORMAT ">
          <w:r w:rsidR="00DE6F6D">
            <w:rPr>
              <w:noProof/>
            </w:rPr>
            <w:t>2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0784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97BBC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47B16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3DDE"/>
    <w:rsid w:val="00525864"/>
    <w:rsid w:val="00525EDC"/>
    <w:rsid w:val="00530759"/>
    <w:rsid w:val="00532C83"/>
    <w:rsid w:val="00541C23"/>
    <w:rsid w:val="00541EA1"/>
    <w:rsid w:val="00545005"/>
    <w:rsid w:val="00550E38"/>
    <w:rsid w:val="00554B0E"/>
    <w:rsid w:val="00555157"/>
    <w:rsid w:val="0055533E"/>
    <w:rsid w:val="005578AB"/>
    <w:rsid w:val="005617EF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96E20"/>
    <w:rsid w:val="005A05BD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309B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1E79"/>
    <w:rsid w:val="00762942"/>
    <w:rsid w:val="00763AB1"/>
    <w:rsid w:val="00763CF0"/>
    <w:rsid w:val="0076669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51D"/>
    <w:rsid w:val="007D5619"/>
    <w:rsid w:val="007D5A6E"/>
    <w:rsid w:val="007D6113"/>
    <w:rsid w:val="007E57E9"/>
    <w:rsid w:val="007F3AA6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416"/>
    <w:rsid w:val="00835604"/>
    <w:rsid w:val="008378D3"/>
    <w:rsid w:val="00841155"/>
    <w:rsid w:val="0084176B"/>
    <w:rsid w:val="00842A22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8C5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E2FA9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24EAA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65D0B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1F2B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AF7E01"/>
    <w:rsid w:val="00B04AFE"/>
    <w:rsid w:val="00B06F9F"/>
    <w:rsid w:val="00B077D6"/>
    <w:rsid w:val="00B14400"/>
    <w:rsid w:val="00B147AA"/>
    <w:rsid w:val="00B1611F"/>
    <w:rsid w:val="00B17118"/>
    <w:rsid w:val="00B17564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0DCD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8F9"/>
    <w:rsid w:val="00CA3BBA"/>
    <w:rsid w:val="00CB036F"/>
    <w:rsid w:val="00CB17CD"/>
    <w:rsid w:val="00CB32FB"/>
    <w:rsid w:val="00CB7D6B"/>
    <w:rsid w:val="00CC1889"/>
    <w:rsid w:val="00CC1C28"/>
    <w:rsid w:val="00CC7D93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9C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0836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6F6D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3112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2F2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75B3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2C31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D82D-A810-434E-99A1-4B7BA45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cp:lastPrinted>2023-03-06T05:35:00Z</cp:lastPrinted>
  <dcterms:created xsi:type="dcterms:W3CDTF">2026-05-21T13:45:00Z</dcterms:created>
  <dcterms:modified xsi:type="dcterms:W3CDTF">2026-05-21T13:53:00Z</dcterms:modified>
</cp:coreProperties>
</file>